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04EF6" w14:textId="77777777" w:rsidR="00A96EDC" w:rsidRPr="00AE7155" w:rsidRDefault="00A96EDC" w:rsidP="00A96EDC">
      <w:pPr>
        <w:ind w:firstLineChars="400" w:firstLine="1600"/>
        <w:rPr>
          <w:sz w:val="40"/>
          <w:szCs w:val="40"/>
        </w:rPr>
      </w:pPr>
      <w:r w:rsidRPr="00AE7155">
        <w:rPr>
          <w:rFonts w:hint="eastAsia"/>
          <w:sz w:val="40"/>
          <w:szCs w:val="40"/>
        </w:rPr>
        <w:t xml:space="preserve">送信先　</w:t>
      </w:r>
      <w:r w:rsidRPr="00AE7155">
        <w:rPr>
          <w:rFonts w:hint="eastAsia"/>
          <w:sz w:val="40"/>
          <w:szCs w:val="40"/>
        </w:rPr>
        <w:t>FAX</w:t>
      </w:r>
      <w:r w:rsidRPr="00AE7155">
        <w:rPr>
          <w:rFonts w:hint="eastAsia"/>
          <w:sz w:val="40"/>
          <w:szCs w:val="40"/>
        </w:rPr>
        <w:t xml:space="preserve">　</w:t>
      </w:r>
      <w:r w:rsidRPr="00AE7155">
        <w:rPr>
          <w:rFonts w:hint="eastAsia"/>
          <w:sz w:val="40"/>
          <w:szCs w:val="40"/>
        </w:rPr>
        <w:t>0857</w:t>
      </w:r>
      <w:r w:rsidRPr="00AE7155">
        <w:rPr>
          <w:rFonts w:hint="eastAsia"/>
          <w:sz w:val="40"/>
          <w:szCs w:val="40"/>
        </w:rPr>
        <w:t>－</w:t>
      </w:r>
      <w:r w:rsidRPr="00AE7155">
        <w:rPr>
          <w:rFonts w:hint="eastAsia"/>
          <w:sz w:val="40"/>
          <w:szCs w:val="40"/>
        </w:rPr>
        <w:t>59</w:t>
      </w:r>
      <w:r w:rsidRPr="00AE7155">
        <w:rPr>
          <w:rFonts w:hint="eastAsia"/>
          <w:sz w:val="40"/>
          <w:szCs w:val="40"/>
        </w:rPr>
        <w:t>－</w:t>
      </w:r>
      <w:r w:rsidRPr="00AE7155">
        <w:rPr>
          <w:rFonts w:hint="eastAsia"/>
          <w:sz w:val="40"/>
          <w:szCs w:val="40"/>
        </w:rPr>
        <w:t>2022</w:t>
      </w:r>
    </w:p>
    <w:p w14:paraId="4141F3E1" w14:textId="77777777" w:rsidR="00A96EDC" w:rsidRPr="00AE7155" w:rsidRDefault="00A96EDC" w:rsidP="00A96EDC">
      <w:pPr>
        <w:rPr>
          <w:sz w:val="36"/>
          <w:szCs w:val="36"/>
        </w:rPr>
      </w:pPr>
      <w:r>
        <w:rPr>
          <w:rFonts w:hint="eastAsia"/>
        </w:rPr>
        <w:t xml:space="preserve">　　</w:t>
      </w:r>
      <w:r w:rsidRPr="00AE7155">
        <w:rPr>
          <w:rFonts w:hint="eastAsia"/>
          <w:sz w:val="36"/>
          <w:szCs w:val="36"/>
        </w:rPr>
        <w:t xml:space="preserve">　</w:t>
      </w:r>
      <w:r w:rsidRPr="00AE7155">
        <w:rPr>
          <w:rFonts w:hint="eastAsia"/>
          <w:sz w:val="36"/>
          <w:szCs w:val="36"/>
        </w:rPr>
        <w:t>Mail</w:t>
      </w:r>
      <w:r w:rsidRPr="00AE7155">
        <w:rPr>
          <w:rFonts w:hint="eastAsia"/>
          <w:sz w:val="36"/>
          <w:szCs w:val="36"/>
        </w:rPr>
        <w:t xml:space="preserve">　</w:t>
      </w:r>
      <w:hyperlink r:id="rId5" w:history="1">
        <w:r w:rsidRPr="00AE7155">
          <w:rPr>
            <w:rStyle w:val="ae"/>
            <w:rFonts w:hint="eastAsia"/>
            <w:sz w:val="36"/>
            <w:szCs w:val="36"/>
          </w:rPr>
          <w:t>s</w:t>
        </w:r>
        <w:r w:rsidRPr="00AE7155">
          <w:rPr>
            <w:rStyle w:val="ae"/>
            <w:sz w:val="36"/>
            <w:szCs w:val="36"/>
          </w:rPr>
          <w:t>hirahama_shugyosien@tottori-kousei.jp</w:t>
        </w:r>
      </w:hyperlink>
    </w:p>
    <w:p w14:paraId="1A35E7A4" w14:textId="017AF997" w:rsidR="00A96EDC" w:rsidRPr="00AE7155" w:rsidRDefault="00A96EDC" w:rsidP="00A96EDC">
      <w:pPr>
        <w:rPr>
          <w:sz w:val="32"/>
          <w:szCs w:val="32"/>
        </w:rPr>
      </w:pPr>
      <w:r>
        <w:rPr>
          <w:rFonts w:hint="eastAsia"/>
        </w:rPr>
        <w:t xml:space="preserve">　　　　</w:t>
      </w:r>
      <w:r w:rsidRPr="00AE7155">
        <w:rPr>
          <w:rFonts w:hint="eastAsia"/>
          <w:sz w:val="32"/>
          <w:szCs w:val="32"/>
        </w:rPr>
        <w:t>とっとり就労支援</w:t>
      </w:r>
      <w:r w:rsidR="009E0008">
        <w:rPr>
          <w:rFonts w:hint="eastAsia"/>
          <w:sz w:val="32"/>
          <w:szCs w:val="32"/>
        </w:rPr>
        <w:t>フォーラム</w:t>
      </w:r>
      <w:r w:rsidRPr="00AE7155">
        <w:rPr>
          <w:rFonts w:hint="eastAsia"/>
          <w:sz w:val="32"/>
          <w:szCs w:val="32"/>
        </w:rPr>
        <w:t>202</w:t>
      </w:r>
      <w:r w:rsidR="009E0008">
        <w:rPr>
          <w:rFonts w:hint="eastAsia"/>
          <w:sz w:val="32"/>
          <w:szCs w:val="32"/>
        </w:rPr>
        <w:t>5</w:t>
      </w:r>
      <w:r w:rsidRPr="00AE7155">
        <w:rPr>
          <w:rFonts w:hint="eastAsia"/>
          <w:sz w:val="32"/>
          <w:szCs w:val="32"/>
        </w:rPr>
        <w:t xml:space="preserve">　参加申込書</w:t>
      </w:r>
    </w:p>
    <w:p w14:paraId="21043D72" w14:textId="260607F9" w:rsidR="00A96EDC" w:rsidRPr="00AE7155" w:rsidRDefault="00A96EDC" w:rsidP="00A96EDC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</w:t>
      </w:r>
      <w:r w:rsidRPr="00AE7155">
        <w:rPr>
          <w:rFonts w:hint="eastAsia"/>
          <w:sz w:val="24"/>
          <w:szCs w:val="24"/>
        </w:rPr>
        <w:t>令和</w:t>
      </w:r>
      <w:r w:rsidR="009E0008">
        <w:rPr>
          <w:rFonts w:hint="eastAsia"/>
          <w:sz w:val="24"/>
          <w:szCs w:val="24"/>
        </w:rPr>
        <w:t>8</w:t>
      </w:r>
      <w:r w:rsidRPr="00AE7155">
        <w:rPr>
          <w:rFonts w:hint="eastAsia"/>
          <w:sz w:val="24"/>
          <w:szCs w:val="24"/>
        </w:rPr>
        <w:t>年　　月　　　日申し込み</w:t>
      </w:r>
    </w:p>
    <w:p w14:paraId="3AB6011A" w14:textId="77777777" w:rsidR="00A96EDC" w:rsidRPr="009E0008" w:rsidRDefault="00A96EDC" w:rsidP="00A96EDC">
      <w:bookmarkStart w:id="0" w:name="_Hlk117528806"/>
    </w:p>
    <w:tbl>
      <w:tblPr>
        <w:tblStyle w:val="a3"/>
        <w:tblW w:w="8962" w:type="dxa"/>
        <w:tblInd w:w="279" w:type="dxa"/>
        <w:tblLook w:val="04A0" w:firstRow="1" w:lastRow="0" w:firstColumn="1" w:lastColumn="0" w:noHBand="0" w:noVBand="1"/>
      </w:tblPr>
      <w:tblGrid>
        <w:gridCol w:w="3126"/>
        <w:gridCol w:w="5836"/>
      </w:tblGrid>
      <w:tr w:rsidR="00A96EDC" w14:paraId="4D24AE37" w14:textId="77777777" w:rsidTr="00BC7EEF">
        <w:trPr>
          <w:trHeight w:val="515"/>
        </w:trPr>
        <w:tc>
          <w:tcPr>
            <w:tcW w:w="3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550F3E" w14:textId="680DBDB6" w:rsidR="00A96EDC" w:rsidRDefault="00607AE3" w:rsidP="00452BB8">
            <w:pPr>
              <w:jc w:val="center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58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36C4B2" w14:textId="4C8ADD67" w:rsidR="00A96EDC" w:rsidRDefault="00A96EDC" w:rsidP="005F6D39"/>
        </w:tc>
      </w:tr>
      <w:tr w:rsidR="00A96EDC" w14:paraId="310946DE" w14:textId="77777777" w:rsidTr="00BC7EEF">
        <w:trPr>
          <w:trHeight w:val="440"/>
        </w:trPr>
        <w:tc>
          <w:tcPr>
            <w:tcW w:w="3126" w:type="dxa"/>
            <w:tcBorders>
              <w:left w:val="single" w:sz="12" w:space="0" w:color="auto"/>
            </w:tcBorders>
            <w:vAlign w:val="center"/>
          </w:tcPr>
          <w:p w14:paraId="133C4DBF" w14:textId="07CB47A0" w:rsidR="00A96EDC" w:rsidRDefault="00607AE3" w:rsidP="00452BB8">
            <w:pPr>
              <w:jc w:val="center"/>
            </w:pP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836" w:type="dxa"/>
            <w:tcBorders>
              <w:right w:val="single" w:sz="12" w:space="0" w:color="auto"/>
            </w:tcBorders>
          </w:tcPr>
          <w:p w14:paraId="0B7F6318" w14:textId="77777777" w:rsidR="00A96EDC" w:rsidRDefault="00A96EDC" w:rsidP="005F6D39"/>
        </w:tc>
      </w:tr>
      <w:tr w:rsidR="009E0008" w14:paraId="59610DAA" w14:textId="77777777" w:rsidTr="00BC7EEF">
        <w:trPr>
          <w:trHeight w:val="432"/>
        </w:trPr>
        <w:tc>
          <w:tcPr>
            <w:tcW w:w="3126" w:type="dxa"/>
            <w:tcBorders>
              <w:left w:val="single" w:sz="12" w:space="0" w:color="auto"/>
            </w:tcBorders>
            <w:vAlign w:val="center"/>
          </w:tcPr>
          <w:p w14:paraId="03974DE1" w14:textId="262EE37F" w:rsidR="009E0008" w:rsidRDefault="00607AE3" w:rsidP="00452BB8">
            <w:pPr>
              <w:jc w:val="center"/>
            </w:pPr>
            <w:r>
              <w:rPr>
                <w:rFonts w:hint="eastAsia"/>
              </w:rPr>
              <w:t>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</w:t>
            </w:r>
          </w:p>
        </w:tc>
        <w:tc>
          <w:tcPr>
            <w:tcW w:w="5836" w:type="dxa"/>
            <w:tcBorders>
              <w:right w:val="single" w:sz="12" w:space="0" w:color="auto"/>
            </w:tcBorders>
            <w:vAlign w:val="center"/>
          </w:tcPr>
          <w:p w14:paraId="5E9370F3" w14:textId="77777777" w:rsidR="009E0008" w:rsidRDefault="009E0008" w:rsidP="005F6D39"/>
        </w:tc>
      </w:tr>
      <w:tr w:rsidR="00A96EDC" w14:paraId="49D6B0B6" w14:textId="77777777" w:rsidTr="00BC7EEF">
        <w:trPr>
          <w:trHeight w:val="441"/>
        </w:trPr>
        <w:tc>
          <w:tcPr>
            <w:tcW w:w="3126" w:type="dxa"/>
            <w:tcBorders>
              <w:left w:val="single" w:sz="12" w:space="0" w:color="auto"/>
            </w:tcBorders>
            <w:vAlign w:val="center"/>
          </w:tcPr>
          <w:p w14:paraId="4BF08080" w14:textId="4E4D268A" w:rsidR="00A96EDC" w:rsidRDefault="0024693D" w:rsidP="00452BB8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5836" w:type="dxa"/>
            <w:tcBorders>
              <w:right w:val="single" w:sz="12" w:space="0" w:color="auto"/>
            </w:tcBorders>
            <w:vAlign w:val="center"/>
          </w:tcPr>
          <w:p w14:paraId="56F68199" w14:textId="0FC6300C" w:rsidR="0024693D" w:rsidRDefault="0024693D" w:rsidP="005F6D39">
            <w:r>
              <w:rPr>
                <w:rFonts w:hint="eastAsia"/>
              </w:rPr>
              <w:t>TEL:                   FAX:</w:t>
            </w:r>
          </w:p>
        </w:tc>
      </w:tr>
      <w:tr w:rsidR="00A96EDC" w14:paraId="5654D2EA" w14:textId="77777777" w:rsidTr="00BC7EEF">
        <w:trPr>
          <w:trHeight w:val="434"/>
        </w:trPr>
        <w:tc>
          <w:tcPr>
            <w:tcW w:w="3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C44424" w14:textId="77777777" w:rsidR="00A96EDC" w:rsidRDefault="00A96EDC" w:rsidP="00452BB8">
            <w:pPr>
              <w:jc w:val="center"/>
            </w:pPr>
            <w:r>
              <w:rPr>
                <w:rFonts w:hint="eastAsia"/>
              </w:rPr>
              <w:t>手話通訳の希望</w:t>
            </w:r>
          </w:p>
        </w:tc>
        <w:tc>
          <w:tcPr>
            <w:tcW w:w="58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76F2FF" w14:textId="77777777" w:rsidR="00A96EDC" w:rsidRDefault="00A96EDC" w:rsidP="005F6D39">
            <w:pPr>
              <w:jc w:val="center"/>
            </w:pPr>
            <w:r>
              <w:rPr>
                <w:rFonts w:hint="eastAsia"/>
              </w:rPr>
              <w:t>必要　・　不要</w:t>
            </w:r>
          </w:p>
        </w:tc>
      </w:tr>
      <w:tr w:rsidR="00F57CF8" w14:paraId="1248DA3A" w14:textId="77777777" w:rsidTr="00BC7EEF">
        <w:trPr>
          <w:trHeight w:val="1079"/>
        </w:trPr>
        <w:tc>
          <w:tcPr>
            <w:tcW w:w="3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985B2A" w14:textId="77777777" w:rsidR="00F57CF8" w:rsidRPr="00F57CF8" w:rsidRDefault="00F57CF8" w:rsidP="00452BB8">
            <w:pPr>
              <w:jc w:val="center"/>
              <w:rPr>
                <w:sz w:val="18"/>
                <w:szCs w:val="18"/>
              </w:rPr>
            </w:pPr>
            <w:r w:rsidRPr="00F57CF8">
              <w:rPr>
                <w:rFonts w:hint="eastAsia"/>
                <w:sz w:val="18"/>
                <w:szCs w:val="18"/>
              </w:rPr>
              <w:t>今回の研修テーマ、その他</w:t>
            </w:r>
          </w:p>
          <w:p w14:paraId="35DED0EA" w14:textId="04B70DC8" w:rsidR="00F57CF8" w:rsidRDefault="00F57CF8" w:rsidP="00452BB8">
            <w:pPr>
              <w:jc w:val="center"/>
            </w:pPr>
            <w:r w:rsidRPr="00F57CF8">
              <w:rPr>
                <w:rFonts w:hint="eastAsia"/>
                <w:sz w:val="18"/>
                <w:szCs w:val="18"/>
              </w:rPr>
              <w:t>ご質問があればご記入ください</w:t>
            </w:r>
          </w:p>
        </w:tc>
        <w:tc>
          <w:tcPr>
            <w:tcW w:w="5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017095" w14:textId="77777777" w:rsidR="00F57CF8" w:rsidRDefault="00F57CF8" w:rsidP="005F6D39">
            <w:pPr>
              <w:jc w:val="center"/>
            </w:pPr>
          </w:p>
        </w:tc>
      </w:tr>
      <w:bookmarkEnd w:id="0"/>
      <w:tr w:rsidR="00607AE3" w14:paraId="35718850" w14:textId="77777777" w:rsidTr="00BC7EEF">
        <w:trPr>
          <w:trHeight w:val="524"/>
        </w:trPr>
        <w:tc>
          <w:tcPr>
            <w:tcW w:w="3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E259F" w14:textId="77777777" w:rsidR="00607AE3" w:rsidRDefault="00607AE3" w:rsidP="005F6D39">
            <w:pPr>
              <w:jc w:val="center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58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D6330E" w14:textId="77777777" w:rsidR="00607AE3" w:rsidRDefault="00607AE3" w:rsidP="005F6D39"/>
        </w:tc>
      </w:tr>
      <w:tr w:rsidR="00607AE3" w14:paraId="0A7F560E" w14:textId="77777777" w:rsidTr="00BC7EEF">
        <w:trPr>
          <w:trHeight w:val="474"/>
        </w:trPr>
        <w:tc>
          <w:tcPr>
            <w:tcW w:w="3126" w:type="dxa"/>
            <w:tcBorders>
              <w:left w:val="single" w:sz="12" w:space="0" w:color="auto"/>
            </w:tcBorders>
            <w:vAlign w:val="center"/>
          </w:tcPr>
          <w:p w14:paraId="5F873203" w14:textId="77777777" w:rsidR="00607AE3" w:rsidRDefault="00607AE3" w:rsidP="005F6D39">
            <w:pPr>
              <w:jc w:val="center"/>
            </w:pP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836" w:type="dxa"/>
            <w:tcBorders>
              <w:right w:val="single" w:sz="12" w:space="0" w:color="auto"/>
            </w:tcBorders>
          </w:tcPr>
          <w:p w14:paraId="60968BD5" w14:textId="77777777" w:rsidR="00607AE3" w:rsidRDefault="00607AE3" w:rsidP="005F6D39"/>
        </w:tc>
      </w:tr>
      <w:tr w:rsidR="00607AE3" w14:paraId="630FE0F3" w14:textId="77777777" w:rsidTr="00BC7EEF">
        <w:trPr>
          <w:trHeight w:val="456"/>
        </w:trPr>
        <w:tc>
          <w:tcPr>
            <w:tcW w:w="3126" w:type="dxa"/>
            <w:tcBorders>
              <w:left w:val="single" w:sz="12" w:space="0" w:color="auto"/>
            </w:tcBorders>
            <w:vAlign w:val="center"/>
          </w:tcPr>
          <w:p w14:paraId="52150B3C" w14:textId="77777777" w:rsidR="00607AE3" w:rsidRDefault="00607AE3" w:rsidP="005F6D39">
            <w:pPr>
              <w:jc w:val="center"/>
            </w:pPr>
            <w:r>
              <w:rPr>
                <w:rFonts w:hint="eastAsia"/>
              </w:rPr>
              <w:t>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</w:t>
            </w:r>
          </w:p>
        </w:tc>
        <w:tc>
          <w:tcPr>
            <w:tcW w:w="5836" w:type="dxa"/>
            <w:tcBorders>
              <w:right w:val="single" w:sz="12" w:space="0" w:color="auto"/>
            </w:tcBorders>
            <w:vAlign w:val="center"/>
          </w:tcPr>
          <w:p w14:paraId="0C5CE6D3" w14:textId="77777777" w:rsidR="00607AE3" w:rsidRDefault="00607AE3" w:rsidP="005F6D39"/>
        </w:tc>
      </w:tr>
      <w:tr w:rsidR="0024693D" w14:paraId="1810D67A" w14:textId="77777777" w:rsidTr="00BC7EEF">
        <w:trPr>
          <w:trHeight w:val="418"/>
        </w:trPr>
        <w:tc>
          <w:tcPr>
            <w:tcW w:w="3126" w:type="dxa"/>
            <w:tcBorders>
              <w:left w:val="single" w:sz="12" w:space="0" w:color="auto"/>
            </w:tcBorders>
            <w:vAlign w:val="center"/>
          </w:tcPr>
          <w:p w14:paraId="7335C23C" w14:textId="34A6CE9E" w:rsidR="0024693D" w:rsidRDefault="0024693D" w:rsidP="0024693D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5836" w:type="dxa"/>
            <w:tcBorders>
              <w:right w:val="single" w:sz="12" w:space="0" w:color="auto"/>
            </w:tcBorders>
            <w:vAlign w:val="center"/>
          </w:tcPr>
          <w:p w14:paraId="70697094" w14:textId="71298028" w:rsidR="0024693D" w:rsidRDefault="0024693D" w:rsidP="0024693D">
            <w:r>
              <w:rPr>
                <w:rFonts w:hint="eastAsia"/>
              </w:rPr>
              <w:t>TEL:                   FAX:</w:t>
            </w:r>
          </w:p>
        </w:tc>
      </w:tr>
      <w:tr w:rsidR="00607AE3" w14:paraId="33CA670F" w14:textId="77777777" w:rsidTr="00BC7EEF">
        <w:trPr>
          <w:trHeight w:val="440"/>
        </w:trPr>
        <w:tc>
          <w:tcPr>
            <w:tcW w:w="3126" w:type="dxa"/>
            <w:tcBorders>
              <w:left w:val="single" w:sz="12" w:space="0" w:color="auto"/>
            </w:tcBorders>
            <w:vAlign w:val="center"/>
          </w:tcPr>
          <w:p w14:paraId="5900D1C6" w14:textId="77777777" w:rsidR="00607AE3" w:rsidRDefault="00607AE3" w:rsidP="005F6D39">
            <w:pPr>
              <w:jc w:val="center"/>
            </w:pPr>
            <w:r>
              <w:rPr>
                <w:rFonts w:hint="eastAsia"/>
              </w:rPr>
              <w:t>手話通訳の希望</w:t>
            </w:r>
          </w:p>
        </w:tc>
        <w:tc>
          <w:tcPr>
            <w:tcW w:w="5836" w:type="dxa"/>
            <w:tcBorders>
              <w:right w:val="single" w:sz="12" w:space="0" w:color="auto"/>
            </w:tcBorders>
            <w:vAlign w:val="center"/>
          </w:tcPr>
          <w:p w14:paraId="0F7C6F66" w14:textId="77777777" w:rsidR="00607AE3" w:rsidRDefault="00607AE3" w:rsidP="005F6D39">
            <w:pPr>
              <w:jc w:val="center"/>
            </w:pPr>
            <w:r>
              <w:rPr>
                <w:rFonts w:hint="eastAsia"/>
              </w:rPr>
              <w:t>必要　・　不要</w:t>
            </w:r>
          </w:p>
        </w:tc>
      </w:tr>
      <w:tr w:rsidR="00F57CF8" w14:paraId="006A8248" w14:textId="77777777" w:rsidTr="00BC7EEF">
        <w:trPr>
          <w:trHeight w:val="966"/>
        </w:trPr>
        <w:tc>
          <w:tcPr>
            <w:tcW w:w="31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F42B326" w14:textId="77777777" w:rsidR="00F57CF8" w:rsidRPr="00F57CF8" w:rsidRDefault="00F57CF8" w:rsidP="00F57CF8">
            <w:pPr>
              <w:jc w:val="center"/>
              <w:rPr>
                <w:sz w:val="18"/>
                <w:szCs w:val="18"/>
              </w:rPr>
            </w:pPr>
            <w:r w:rsidRPr="00F57CF8">
              <w:rPr>
                <w:rFonts w:hint="eastAsia"/>
                <w:sz w:val="18"/>
                <w:szCs w:val="18"/>
              </w:rPr>
              <w:t>今回の研修テーマ、その他</w:t>
            </w:r>
          </w:p>
          <w:p w14:paraId="0D83A74F" w14:textId="7CDF9B42" w:rsidR="00F57CF8" w:rsidRDefault="00F57CF8" w:rsidP="00F57CF8">
            <w:pPr>
              <w:jc w:val="center"/>
            </w:pPr>
            <w:r w:rsidRPr="00F57CF8">
              <w:rPr>
                <w:rFonts w:hint="eastAsia"/>
                <w:sz w:val="18"/>
                <w:szCs w:val="18"/>
              </w:rPr>
              <w:t>ご質問があればご記入ください</w:t>
            </w:r>
          </w:p>
        </w:tc>
        <w:tc>
          <w:tcPr>
            <w:tcW w:w="583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EB63DB8" w14:textId="77777777" w:rsidR="00F57CF8" w:rsidRDefault="00F57CF8" w:rsidP="005F6D39">
            <w:pPr>
              <w:jc w:val="center"/>
            </w:pPr>
          </w:p>
        </w:tc>
      </w:tr>
    </w:tbl>
    <w:p w14:paraId="340AC7CA" w14:textId="77777777" w:rsidR="00A96EDC" w:rsidRDefault="00A96EDC" w:rsidP="00A96EDC"/>
    <w:p w14:paraId="1C9F6834" w14:textId="77777777" w:rsidR="00A96EDC" w:rsidRDefault="00A96EDC" w:rsidP="00A96EDC">
      <w:r>
        <w:rPr>
          <w:rFonts w:hint="eastAsia"/>
        </w:rPr>
        <w:t>■参加申し込み</w:t>
      </w:r>
    </w:p>
    <w:p w14:paraId="2A6D41DF" w14:textId="77777777" w:rsidR="00A96EDC" w:rsidRDefault="00A96EDC" w:rsidP="00A96EDC">
      <w:r>
        <w:rPr>
          <w:rFonts w:hint="eastAsia"/>
        </w:rPr>
        <w:t>上記参加申込書に必要事項をご記入の上、下記期日までに</w:t>
      </w:r>
      <w:r>
        <w:rPr>
          <w:rFonts w:hint="eastAsia"/>
        </w:rPr>
        <w:t>FAX</w:t>
      </w:r>
      <w:r>
        <w:rPr>
          <w:rFonts w:hint="eastAsia"/>
        </w:rPr>
        <w:t>または</w:t>
      </w:r>
      <w:r>
        <w:rPr>
          <w:rFonts w:hint="eastAsia"/>
        </w:rPr>
        <w:t>Mail</w:t>
      </w:r>
      <w:r>
        <w:rPr>
          <w:rFonts w:hint="eastAsia"/>
        </w:rPr>
        <w:t>にてお申し込みください。</w:t>
      </w:r>
    </w:p>
    <w:p w14:paraId="43EAA72C" w14:textId="51ACBE79" w:rsidR="009E0008" w:rsidRDefault="00A96EDC" w:rsidP="00A96EDC">
      <w:pPr>
        <w:rPr>
          <w:b/>
          <w:bCs/>
          <w:sz w:val="36"/>
          <w:szCs w:val="36"/>
          <w:u w:val="single"/>
        </w:rPr>
      </w:pPr>
      <w:r>
        <w:rPr>
          <w:rFonts w:hint="eastAsia"/>
        </w:rPr>
        <w:t xml:space="preserve">　　　　　　　　</w:t>
      </w:r>
      <w:r w:rsidRPr="00C75B6A">
        <w:rPr>
          <w:rFonts w:hint="eastAsia"/>
          <w:u w:val="single"/>
        </w:rPr>
        <w:t xml:space="preserve">　</w:t>
      </w:r>
      <w:r w:rsidRPr="00C75B6A">
        <w:rPr>
          <w:rFonts w:hint="eastAsia"/>
          <w:b/>
          <w:bCs/>
          <w:sz w:val="36"/>
          <w:szCs w:val="36"/>
          <w:u w:val="single"/>
        </w:rPr>
        <w:t>令和</w:t>
      </w:r>
      <w:r w:rsidR="009E0008">
        <w:rPr>
          <w:rFonts w:hint="eastAsia"/>
          <w:b/>
          <w:bCs/>
          <w:sz w:val="36"/>
          <w:szCs w:val="36"/>
          <w:u w:val="single"/>
        </w:rPr>
        <w:t>８</w:t>
      </w:r>
      <w:r w:rsidRPr="00C75B6A">
        <w:rPr>
          <w:rFonts w:hint="eastAsia"/>
          <w:b/>
          <w:bCs/>
          <w:sz w:val="36"/>
          <w:szCs w:val="36"/>
          <w:u w:val="single"/>
        </w:rPr>
        <w:t>年</w:t>
      </w:r>
      <w:r w:rsidR="009E0008">
        <w:rPr>
          <w:rFonts w:hint="eastAsia"/>
          <w:b/>
          <w:bCs/>
          <w:sz w:val="36"/>
          <w:szCs w:val="36"/>
          <w:u w:val="single"/>
        </w:rPr>
        <w:t>２</w:t>
      </w:r>
      <w:r w:rsidRPr="00C75B6A">
        <w:rPr>
          <w:rFonts w:hint="eastAsia"/>
          <w:b/>
          <w:bCs/>
          <w:sz w:val="36"/>
          <w:szCs w:val="36"/>
          <w:u w:val="single"/>
        </w:rPr>
        <w:t>月</w:t>
      </w:r>
      <w:r w:rsidR="009E0008">
        <w:rPr>
          <w:rFonts w:hint="eastAsia"/>
          <w:b/>
          <w:bCs/>
          <w:sz w:val="36"/>
          <w:szCs w:val="36"/>
          <w:u w:val="single"/>
        </w:rPr>
        <w:t>１８</w:t>
      </w:r>
      <w:r w:rsidRPr="00C75B6A">
        <w:rPr>
          <w:rFonts w:hint="eastAsia"/>
          <w:b/>
          <w:bCs/>
          <w:sz w:val="36"/>
          <w:szCs w:val="36"/>
          <w:u w:val="single"/>
        </w:rPr>
        <w:t>日（水）必着</w:t>
      </w:r>
    </w:p>
    <w:p w14:paraId="67092104" w14:textId="77777777" w:rsidR="00607AE3" w:rsidRPr="00607AE3" w:rsidRDefault="00607AE3" w:rsidP="00A96EDC">
      <w:pPr>
        <w:rPr>
          <w:b/>
          <w:bCs/>
          <w:sz w:val="16"/>
          <w:szCs w:val="16"/>
          <w:u w:val="single"/>
        </w:rPr>
      </w:pPr>
    </w:p>
    <w:p w14:paraId="1E1F73A5" w14:textId="77777777" w:rsidR="00A96EDC" w:rsidRDefault="00A96EDC" w:rsidP="00A96EDC">
      <w:pPr>
        <w:rPr>
          <w:szCs w:val="21"/>
        </w:rPr>
      </w:pPr>
      <w:r>
        <w:rPr>
          <w:rFonts w:hint="eastAsia"/>
          <w:szCs w:val="21"/>
        </w:rPr>
        <w:t>■申し込み・お問い合わせ先</w:t>
      </w:r>
    </w:p>
    <w:p w14:paraId="37A43E4F" w14:textId="77777777" w:rsidR="00A96EDC" w:rsidRDefault="00A96EDC" w:rsidP="00A96EDC">
      <w:pPr>
        <w:rPr>
          <w:szCs w:val="21"/>
        </w:rPr>
      </w:pPr>
      <w:r>
        <w:rPr>
          <w:rFonts w:hint="eastAsia"/>
          <w:szCs w:val="21"/>
        </w:rPr>
        <w:t xml:space="preserve">　障害者就業・生活支援センターしらはま</w:t>
      </w:r>
    </w:p>
    <w:p w14:paraId="32F72D79" w14:textId="77777777" w:rsidR="00A96EDC" w:rsidRDefault="00A96EDC" w:rsidP="00A96EDC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0857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59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6060</w:t>
      </w:r>
    </w:p>
    <w:p w14:paraId="4F984D74" w14:textId="77777777" w:rsidR="00A96EDC" w:rsidRDefault="00A96EDC" w:rsidP="00A96EDC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0857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59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2022</w:t>
      </w:r>
    </w:p>
    <w:p w14:paraId="20E03475" w14:textId="77777777" w:rsidR="00A96EDC" w:rsidRPr="0048317A" w:rsidRDefault="00A96EDC" w:rsidP="00A96EDC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Mail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s</w:t>
      </w:r>
      <w:r>
        <w:rPr>
          <w:szCs w:val="21"/>
        </w:rPr>
        <w:t>hirahama_shugyosien@tottori-kousei.jp</w:t>
      </w:r>
    </w:p>
    <w:sectPr w:rsidR="00A96EDC" w:rsidRPr="0048317A" w:rsidSect="0033043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E6"/>
    <w:rsid w:val="00002615"/>
    <w:rsid w:val="0003552D"/>
    <w:rsid w:val="00055F01"/>
    <w:rsid w:val="00061EAB"/>
    <w:rsid w:val="00064380"/>
    <w:rsid w:val="00070671"/>
    <w:rsid w:val="0007722B"/>
    <w:rsid w:val="00090339"/>
    <w:rsid w:val="00094496"/>
    <w:rsid w:val="000B4117"/>
    <w:rsid w:val="000B7FD5"/>
    <w:rsid w:val="000E04CA"/>
    <w:rsid w:val="000F37E0"/>
    <w:rsid w:val="00101057"/>
    <w:rsid w:val="001255CC"/>
    <w:rsid w:val="00125D14"/>
    <w:rsid w:val="00137A82"/>
    <w:rsid w:val="00171A68"/>
    <w:rsid w:val="001A4690"/>
    <w:rsid w:val="001B3AC1"/>
    <w:rsid w:val="001D3856"/>
    <w:rsid w:val="001E612C"/>
    <w:rsid w:val="00210E63"/>
    <w:rsid w:val="0024693D"/>
    <w:rsid w:val="00252528"/>
    <w:rsid w:val="00266194"/>
    <w:rsid w:val="002925E3"/>
    <w:rsid w:val="002B32D4"/>
    <w:rsid w:val="002C1871"/>
    <w:rsid w:val="002D55A9"/>
    <w:rsid w:val="002E171C"/>
    <w:rsid w:val="002F0F9F"/>
    <w:rsid w:val="00300725"/>
    <w:rsid w:val="00312345"/>
    <w:rsid w:val="003226B9"/>
    <w:rsid w:val="00323A7C"/>
    <w:rsid w:val="00330430"/>
    <w:rsid w:val="00340EB0"/>
    <w:rsid w:val="0035168A"/>
    <w:rsid w:val="0035654E"/>
    <w:rsid w:val="00356E42"/>
    <w:rsid w:val="00360AAD"/>
    <w:rsid w:val="0036450F"/>
    <w:rsid w:val="00373797"/>
    <w:rsid w:val="003B6F41"/>
    <w:rsid w:val="003C04BA"/>
    <w:rsid w:val="003C3860"/>
    <w:rsid w:val="003C7E57"/>
    <w:rsid w:val="003D0424"/>
    <w:rsid w:val="003E57A6"/>
    <w:rsid w:val="003F03A8"/>
    <w:rsid w:val="003F6FF8"/>
    <w:rsid w:val="00411CBD"/>
    <w:rsid w:val="0041231C"/>
    <w:rsid w:val="004261F5"/>
    <w:rsid w:val="00431C36"/>
    <w:rsid w:val="00432000"/>
    <w:rsid w:val="00452BB8"/>
    <w:rsid w:val="0046409C"/>
    <w:rsid w:val="00467A6F"/>
    <w:rsid w:val="004951EE"/>
    <w:rsid w:val="004B3773"/>
    <w:rsid w:val="004C043B"/>
    <w:rsid w:val="004C3D0B"/>
    <w:rsid w:val="004E0D5C"/>
    <w:rsid w:val="004F7AE0"/>
    <w:rsid w:val="00502FF7"/>
    <w:rsid w:val="005100A3"/>
    <w:rsid w:val="005143C8"/>
    <w:rsid w:val="00523AED"/>
    <w:rsid w:val="00543F0C"/>
    <w:rsid w:val="00564609"/>
    <w:rsid w:val="00570746"/>
    <w:rsid w:val="0058193A"/>
    <w:rsid w:val="00587855"/>
    <w:rsid w:val="0059749B"/>
    <w:rsid w:val="00597C09"/>
    <w:rsid w:val="005A2343"/>
    <w:rsid w:val="005F0747"/>
    <w:rsid w:val="005F2EB5"/>
    <w:rsid w:val="00607AE3"/>
    <w:rsid w:val="006312DF"/>
    <w:rsid w:val="0063251C"/>
    <w:rsid w:val="006328BE"/>
    <w:rsid w:val="00644E47"/>
    <w:rsid w:val="0065400F"/>
    <w:rsid w:val="006658E6"/>
    <w:rsid w:val="00685FCB"/>
    <w:rsid w:val="00695F7D"/>
    <w:rsid w:val="006A7ACD"/>
    <w:rsid w:val="006D4D7B"/>
    <w:rsid w:val="006D6B8F"/>
    <w:rsid w:val="006E4FB9"/>
    <w:rsid w:val="006F1486"/>
    <w:rsid w:val="00734AFB"/>
    <w:rsid w:val="00735CC3"/>
    <w:rsid w:val="007444C6"/>
    <w:rsid w:val="007540EF"/>
    <w:rsid w:val="00754A4A"/>
    <w:rsid w:val="007744E6"/>
    <w:rsid w:val="00774C17"/>
    <w:rsid w:val="0079545C"/>
    <w:rsid w:val="007E062A"/>
    <w:rsid w:val="00805103"/>
    <w:rsid w:val="008244E4"/>
    <w:rsid w:val="00841A81"/>
    <w:rsid w:val="00851D96"/>
    <w:rsid w:val="00861169"/>
    <w:rsid w:val="00863E13"/>
    <w:rsid w:val="00891B8C"/>
    <w:rsid w:val="008960FE"/>
    <w:rsid w:val="008A165B"/>
    <w:rsid w:val="008B2B36"/>
    <w:rsid w:val="008D1898"/>
    <w:rsid w:val="008E09C8"/>
    <w:rsid w:val="008E5461"/>
    <w:rsid w:val="008E7EA7"/>
    <w:rsid w:val="008F2542"/>
    <w:rsid w:val="009220C9"/>
    <w:rsid w:val="0099000A"/>
    <w:rsid w:val="009932D8"/>
    <w:rsid w:val="009A5A88"/>
    <w:rsid w:val="009A7674"/>
    <w:rsid w:val="009C74D7"/>
    <w:rsid w:val="009E0008"/>
    <w:rsid w:val="009E099D"/>
    <w:rsid w:val="009E246F"/>
    <w:rsid w:val="009E4EC3"/>
    <w:rsid w:val="009F3493"/>
    <w:rsid w:val="00A07C32"/>
    <w:rsid w:val="00A14233"/>
    <w:rsid w:val="00A31499"/>
    <w:rsid w:val="00A41B38"/>
    <w:rsid w:val="00A52872"/>
    <w:rsid w:val="00A73E45"/>
    <w:rsid w:val="00A90DC8"/>
    <w:rsid w:val="00A95682"/>
    <w:rsid w:val="00A96EDC"/>
    <w:rsid w:val="00AA567F"/>
    <w:rsid w:val="00AB2496"/>
    <w:rsid w:val="00AC0CC4"/>
    <w:rsid w:val="00B0749F"/>
    <w:rsid w:val="00B10BBC"/>
    <w:rsid w:val="00B121B7"/>
    <w:rsid w:val="00B140C0"/>
    <w:rsid w:val="00B17A04"/>
    <w:rsid w:val="00B26025"/>
    <w:rsid w:val="00B467A8"/>
    <w:rsid w:val="00BB22AC"/>
    <w:rsid w:val="00BC7EEF"/>
    <w:rsid w:val="00BF17A4"/>
    <w:rsid w:val="00BF2821"/>
    <w:rsid w:val="00C021AC"/>
    <w:rsid w:val="00C12F65"/>
    <w:rsid w:val="00C2345D"/>
    <w:rsid w:val="00C23A3D"/>
    <w:rsid w:val="00C42A38"/>
    <w:rsid w:val="00C723A6"/>
    <w:rsid w:val="00C7602B"/>
    <w:rsid w:val="00C90DFB"/>
    <w:rsid w:val="00CB6EF3"/>
    <w:rsid w:val="00CE23D9"/>
    <w:rsid w:val="00CF27C5"/>
    <w:rsid w:val="00D05269"/>
    <w:rsid w:val="00D43BF2"/>
    <w:rsid w:val="00D51A59"/>
    <w:rsid w:val="00D73B84"/>
    <w:rsid w:val="00D9759D"/>
    <w:rsid w:val="00DB6773"/>
    <w:rsid w:val="00DC6377"/>
    <w:rsid w:val="00DE24FC"/>
    <w:rsid w:val="00E00A96"/>
    <w:rsid w:val="00E460F2"/>
    <w:rsid w:val="00E607FE"/>
    <w:rsid w:val="00E84B34"/>
    <w:rsid w:val="00E85171"/>
    <w:rsid w:val="00E85B68"/>
    <w:rsid w:val="00EC0EA5"/>
    <w:rsid w:val="00EC28CE"/>
    <w:rsid w:val="00F0147F"/>
    <w:rsid w:val="00F06880"/>
    <w:rsid w:val="00F15BC7"/>
    <w:rsid w:val="00F1790A"/>
    <w:rsid w:val="00F3622D"/>
    <w:rsid w:val="00F52EE1"/>
    <w:rsid w:val="00F5462D"/>
    <w:rsid w:val="00F57CF8"/>
    <w:rsid w:val="00F66AC9"/>
    <w:rsid w:val="00F67A09"/>
    <w:rsid w:val="00F7245C"/>
    <w:rsid w:val="00F73F91"/>
    <w:rsid w:val="00FB7E49"/>
    <w:rsid w:val="00FC661E"/>
    <w:rsid w:val="00FD3C22"/>
    <w:rsid w:val="00FE3C61"/>
    <w:rsid w:val="00FF0B08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F14AE1"/>
  <w15:chartTrackingRefBased/>
  <w15:docId w15:val="{63B658B6-1353-44EA-9869-658DED3C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55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Salutation"/>
    <w:basedOn w:val="a"/>
    <w:next w:val="a"/>
    <w:link w:val="a7"/>
    <w:uiPriority w:val="99"/>
    <w:unhideWhenUsed/>
    <w:rsid w:val="0046409C"/>
  </w:style>
  <w:style w:type="character" w:customStyle="1" w:styleId="a7">
    <w:name w:val="挨拶文 (文字)"/>
    <w:basedOn w:val="a0"/>
    <w:link w:val="a6"/>
    <w:uiPriority w:val="99"/>
    <w:rsid w:val="0046409C"/>
  </w:style>
  <w:style w:type="paragraph" w:styleId="a8">
    <w:name w:val="Closing"/>
    <w:basedOn w:val="a"/>
    <w:link w:val="a9"/>
    <w:uiPriority w:val="99"/>
    <w:unhideWhenUsed/>
    <w:rsid w:val="0046409C"/>
    <w:pPr>
      <w:jc w:val="right"/>
    </w:pPr>
  </w:style>
  <w:style w:type="character" w:customStyle="1" w:styleId="a9">
    <w:name w:val="結語 (文字)"/>
    <w:basedOn w:val="a0"/>
    <w:link w:val="a8"/>
    <w:uiPriority w:val="99"/>
    <w:rsid w:val="0046409C"/>
  </w:style>
  <w:style w:type="paragraph" w:styleId="aa">
    <w:name w:val="Date"/>
    <w:basedOn w:val="a"/>
    <w:next w:val="a"/>
    <w:link w:val="ab"/>
    <w:uiPriority w:val="99"/>
    <w:semiHidden/>
    <w:unhideWhenUsed/>
    <w:rsid w:val="00061EAB"/>
  </w:style>
  <w:style w:type="character" w:customStyle="1" w:styleId="ab">
    <w:name w:val="日付 (文字)"/>
    <w:basedOn w:val="a0"/>
    <w:link w:val="aa"/>
    <w:uiPriority w:val="99"/>
    <w:semiHidden/>
    <w:rsid w:val="00061EAB"/>
  </w:style>
  <w:style w:type="paragraph" w:styleId="ac">
    <w:name w:val="Note Heading"/>
    <w:basedOn w:val="a"/>
    <w:next w:val="a"/>
    <w:link w:val="ad"/>
    <w:uiPriority w:val="99"/>
    <w:unhideWhenUsed/>
    <w:rsid w:val="00F73F91"/>
    <w:pPr>
      <w:jc w:val="center"/>
    </w:pPr>
    <w:rPr>
      <w:rFonts w:asciiTheme="minorEastAsia" w:hAnsiTheme="minorEastAsia"/>
      <w:szCs w:val="21"/>
    </w:rPr>
  </w:style>
  <w:style w:type="character" w:customStyle="1" w:styleId="ad">
    <w:name w:val="記 (文字)"/>
    <w:basedOn w:val="a0"/>
    <w:link w:val="ac"/>
    <w:uiPriority w:val="99"/>
    <w:rsid w:val="00F73F91"/>
    <w:rPr>
      <w:rFonts w:asciiTheme="minorEastAsia" w:hAnsiTheme="minorEastAsia"/>
      <w:szCs w:val="21"/>
    </w:rPr>
  </w:style>
  <w:style w:type="character" w:styleId="ae">
    <w:name w:val="Hyperlink"/>
    <w:basedOn w:val="a0"/>
    <w:uiPriority w:val="99"/>
    <w:unhideWhenUsed/>
    <w:rsid w:val="00DC6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irahama_shugyosien@tottori-kousei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0EF6-2088-4053-88DA-57EBC8DC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9</cp:revision>
  <cp:lastPrinted>2026-01-30T05:27:00Z</cp:lastPrinted>
  <dcterms:created xsi:type="dcterms:W3CDTF">2022-10-13T06:46:00Z</dcterms:created>
  <dcterms:modified xsi:type="dcterms:W3CDTF">2026-02-02T07:32:00Z</dcterms:modified>
</cp:coreProperties>
</file>